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3C06" w14:textId="77777777" w:rsidR="006602E6" w:rsidRDefault="006602E6" w:rsidP="00401FE4">
      <w:pPr>
        <w:rPr>
          <w:rFonts w:ascii="Arial" w:hAnsi="Arial" w:cs="Arial"/>
          <w:sz w:val="22"/>
        </w:rPr>
      </w:pPr>
    </w:p>
    <w:p w14:paraId="6D636DBF" w14:textId="77777777" w:rsidR="00561F31" w:rsidRDefault="00561F31" w:rsidP="00401FE4">
      <w:pPr>
        <w:rPr>
          <w:rFonts w:ascii="Arial" w:hAnsi="Arial" w:cs="Arial"/>
          <w:sz w:val="22"/>
        </w:rPr>
      </w:pPr>
    </w:p>
    <w:p w14:paraId="1A7621BD" w14:textId="77777777" w:rsidR="00561F31" w:rsidRPr="006F7366" w:rsidRDefault="00561F31" w:rsidP="00561F31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98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1108"/>
        <w:gridCol w:w="616"/>
        <w:gridCol w:w="395"/>
        <w:gridCol w:w="931"/>
        <w:gridCol w:w="3447"/>
        <w:gridCol w:w="123"/>
      </w:tblGrid>
      <w:tr w:rsidR="00561F31" w:rsidRPr="00BD0945" w14:paraId="5DC8947C" w14:textId="77777777" w:rsidTr="00561F31">
        <w:trPr>
          <w:gridAfter w:val="1"/>
          <w:wAfter w:w="124" w:type="dxa"/>
          <w:trHeight w:hRule="exact" w:val="1003"/>
        </w:trPr>
        <w:tc>
          <w:tcPr>
            <w:tcW w:w="10356" w:type="dxa"/>
            <w:gridSpan w:val="6"/>
            <w:shd w:val="clear" w:color="auto" w:fill="D0CECE"/>
          </w:tcPr>
          <w:p w14:paraId="4DC20EE9" w14:textId="77777777" w:rsidR="003D310A" w:rsidRDefault="00561F31" w:rsidP="00561F31">
            <w:pPr>
              <w:spacing w:before="120"/>
              <w:jc w:val="center"/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</w:pPr>
            <w:r w:rsidRPr="00C8219D">
              <w:rPr>
                <w:rFonts w:ascii="Arial Negrita" w:hAnsi="Arial Negrita" w:cs="Arial"/>
                <w:b/>
                <w:caps/>
                <w:sz w:val="20"/>
                <w:szCs w:val="20"/>
              </w:rPr>
              <w:t xml:space="preserve">MEMORIA ANEXA a la JUSTIFICACIÓN de CONCESIÓN DE </w:t>
            </w:r>
            <w:r w:rsidR="00EE1503" w:rsidRPr="00C8219D">
              <w:rPr>
                <w:rFonts w:ascii="Arial Negrita" w:hAnsi="Arial Negrita" w:cs="Arial"/>
                <w:b/>
                <w:caps/>
                <w:sz w:val="20"/>
                <w:szCs w:val="20"/>
              </w:rPr>
              <w:t xml:space="preserve">SUBVENCIONES </w:t>
            </w:r>
            <w:r w:rsidR="00EE1503" w:rsidRPr="00F03E28"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>PARA</w:t>
            </w:r>
            <w:r w:rsidRPr="00F03E28"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 xml:space="preserve"> PROYECTOS DE INVERSIÓN EN </w:t>
            </w:r>
            <w:r w:rsidR="00B735D2"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>VIVIENDAS Y CENTROS DE MAYORES</w:t>
            </w:r>
            <w:r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 xml:space="preserve"> DE TITULARIDAD MUNICIPAL</w:t>
            </w:r>
          </w:p>
          <w:p w14:paraId="40F9121F" w14:textId="289CD8A3" w:rsidR="00561F31" w:rsidRPr="00C8219D" w:rsidRDefault="003D310A" w:rsidP="00561F31">
            <w:pPr>
              <w:spacing w:before="120"/>
              <w:jc w:val="center"/>
              <w:rPr>
                <w:rFonts w:ascii="Arial Negrita" w:hAnsi="Arial Negrita" w:cs="Calibri"/>
                <w:b/>
                <w:iCs/>
                <w:caps/>
                <w:sz w:val="20"/>
                <w:szCs w:val="20"/>
              </w:rPr>
            </w:pPr>
            <w:r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>(orden 96/2022, de 19 de mayo, de la consejería de bienestar social).</w:t>
            </w:r>
            <w:r w:rsidR="00561F31" w:rsidRPr="00C8219D">
              <w:rPr>
                <w:rFonts w:ascii="Arial Negrita" w:hAnsi="Arial Negrita" w:cs="Arial"/>
                <w:b/>
                <w:caps/>
                <w:sz w:val="20"/>
                <w:szCs w:val="20"/>
              </w:rPr>
              <w:t xml:space="preserve"> </w:t>
            </w:r>
          </w:p>
          <w:p w14:paraId="2E390D86" w14:textId="77777777" w:rsidR="00561F31" w:rsidRPr="00C8219D" w:rsidRDefault="00561F31" w:rsidP="00561F31">
            <w:pPr>
              <w:spacing w:before="120"/>
              <w:jc w:val="both"/>
              <w:rPr>
                <w:rFonts w:ascii="Arial Negrita" w:hAnsi="Arial Negrita"/>
                <w:b/>
                <w:caps/>
                <w:sz w:val="22"/>
                <w:szCs w:val="22"/>
              </w:rPr>
            </w:pPr>
          </w:p>
        </w:tc>
      </w:tr>
      <w:tr w:rsidR="00561F31" w:rsidRPr="000E0E4B" w14:paraId="476B3512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425"/>
        </w:trPr>
        <w:tc>
          <w:tcPr>
            <w:tcW w:w="103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2F54BD6" w14:textId="77777777" w:rsidR="00561F31" w:rsidRPr="00C8219D" w:rsidRDefault="00561F31" w:rsidP="00561F31">
            <w:pPr>
              <w:spacing w:before="120" w:after="120"/>
              <w:jc w:val="center"/>
            </w:pPr>
            <w:r w:rsidRPr="00C8219D">
              <w:rPr>
                <w:rFonts w:ascii="Arial" w:hAnsi="Arial" w:cs="Arial"/>
                <w:b/>
                <w:sz w:val="20"/>
                <w:szCs w:val="20"/>
              </w:rPr>
              <w:t xml:space="preserve">DATOS DE LA ENTIDA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DEL </w:t>
            </w:r>
            <w:r w:rsidRPr="00C8219D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</w:tr>
      <w:tr w:rsidR="00561F31" w:rsidRPr="000E0E4B" w14:paraId="0418C56E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148"/>
        </w:trPr>
        <w:tc>
          <w:tcPr>
            <w:tcW w:w="1035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6DFD5C4" w14:textId="77777777" w:rsidR="00561F31" w:rsidRPr="00973031" w:rsidRDefault="00561F31" w:rsidP="00561F3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61F31" w:rsidRPr="000E0E4B" w14:paraId="31A439BC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96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5ABEF0" w14:textId="77777777" w:rsidR="00561F31" w:rsidRPr="0069155B" w:rsidRDefault="00561F31" w:rsidP="00561F3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CIÓN DEL AYUNTAMIENTO SOLICITANTE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DCF2" w14:textId="77777777" w:rsidR="00561F31" w:rsidRPr="00B8181E" w:rsidRDefault="00561F31" w:rsidP="00561F31">
            <w:pPr>
              <w:tabs>
                <w:tab w:val="left" w:pos="225"/>
                <w:tab w:val="left" w:pos="1620"/>
                <w:tab w:val="left" w:pos="2520"/>
                <w:tab w:val="left" w:pos="432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70380EFF" w14:textId="77777777" w:rsidR="00561F31" w:rsidRPr="0069155B" w:rsidRDefault="00561F31" w:rsidP="00561F3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61F31" w:rsidRPr="000E0E4B" w14:paraId="568B0421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424"/>
        </w:trPr>
        <w:tc>
          <w:tcPr>
            <w:tcW w:w="103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page" w:tblpX="3296" w:tblpY="16"/>
              <w:tblOverlap w:val="never"/>
              <w:tblW w:w="7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08"/>
            </w:tblGrid>
            <w:tr w:rsidR="00561F31" w:rsidRPr="004E6299" w14:paraId="4BD52290" w14:textId="77777777" w:rsidTr="00561F31">
              <w:tc>
                <w:tcPr>
                  <w:tcW w:w="7108" w:type="dxa"/>
                  <w:shd w:val="clear" w:color="auto" w:fill="auto"/>
                </w:tcPr>
                <w:p w14:paraId="0447A6C2" w14:textId="77777777" w:rsidR="00561F31" w:rsidRPr="004E6299" w:rsidRDefault="00561F31" w:rsidP="00561F31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A9BD018" w14:textId="77777777" w:rsidR="00561F31" w:rsidRPr="0069155B" w:rsidRDefault="00561F31" w:rsidP="00561F3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OMINACIÓN DEL CENTRO:   </w:t>
            </w:r>
          </w:p>
        </w:tc>
      </w:tr>
      <w:tr w:rsidR="00561F31" w:rsidRPr="000E0E4B" w14:paraId="72793B74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414"/>
        </w:trPr>
        <w:tc>
          <w:tcPr>
            <w:tcW w:w="558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tbl>
            <w:tblPr>
              <w:tblW w:w="5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87"/>
              <w:gridCol w:w="1983"/>
            </w:tblGrid>
            <w:tr w:rsidR="00561F31" w:rsidRPr="0069155B" w14:paraId="360394A7" w14:textId="77777777" w:rsidTr="00B105A1">
              <w:tc>
                <w:tcPr>
                  <w:tcW w:w="3154" w:type="pct"/>
                  <w:tcMar>
                    <w:left w:w="28" w:type="dxa"/>
                    <w:right w:w="28" w:type="dxa"/>
                  </w:tcMar>
                </w:tcPr>
                <w:p w14:paraId="2E2A56E8" w14:textId="77777777" w:rsidR="00561F31" w:rsidRPr="0069155B" w:rsidRDefault="00561F31" w:rsidP="00561F31">
                  <w:pPr>
                    <w:framePr w:hSpace="141" w:wrap="around" w:vAnchor="text" w:hAnchor="margin" w:xAlign="center" w:y="-98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º Registro Centro o Servicio </w:t>
                  </w:r>
                  <w:r w:rsidR="00B105A1">
                    <w:rPr>
                      <w:sz w:val="20"/>
                      <w:szCs w:val="20"/>
                    </w:rPr>
                    <w:t>(en su caso)</w:t>
                  </w:r>
                </w:p>
              </w:tc>
              <w:tc>
                <w:tcPr>
                  <w:tcW w:w="1846" w:type="pct"/>
                </w:tcPr>
                <w:p w14:paraId="2954D1DB" w14:textId="77777777" w:rsidR="00561F31" w:rsidRPr="0069155B" w:rsidRDefault="00561F31" w:rsidP="00561F31">
                  <w:pPr>
                    <w:framePr w:hSpace="141" w:wrap="around" w:vAnchor="text" w:hAnchor="margin" w:xAlign="center" w:y="-98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26A9931" w14:textId="77777777" w:rsidR="00561F31" w:rsidRPr="000967E2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3D46E" w14:textId="77777777" w:rsidR="00561F31" w:rsidRPr="000967E2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561F31" w:rsidRPr="000E0E4B" w14:paraId="59F5E230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val="257"/>
        </w:trPr>
        <w:tc>
          <w:tcPr>
            <w:tcW w:w="103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AB386" w14:textId="77777777" w:rsidR="00561F31" w:rsidRPr="0069155B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DAD Y PROVINCIA DE DESARROLLO DEL PROYECTO:</w:t>
            </w:r>
          </w:p>
        </w:tc>
      </w:tr>
      <w:tr w:rsidR="00561F31" w:rsidRPr="000E0E4B" w14:paraId="3279CB82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90"/>
        </w:trPr>
        <w:tc>
          <w:tcPr>
            <w:tcW w:w="10356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48F3225B" w14:textId="77777777" w:rsidR="00561F31" w:rsidRPr="0069155B" w:rsidRDefault="00561F31" w:rsidP="00561F3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61F31" w:rsidRPr="000E0E4B" w14:paraId="44F13614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113"/>
        </w:trPr>
        <w:tc>
          <w:tcPr>
            <w:tcW w:w="10356" w:type="dxa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811AE3" w14:textId="77777777" w:rsidR="00561F31" w:rsidRPr="0069155B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61F31" w:rsidRPr="000E0E4B" w14:paraId="235A5CBA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val="296"/>
        </w:trPr>
        <w:tc>
          <w:tcPr>
            <w:tcW w:w="5584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tbl>
            <w:tblPr>
              <w:tblW w:w="5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1309"/>
              <w:gridCol w:w="4214"/>
            </w:tblGrid>
            <w:tr w:rsidR="00561F31" w:rsidRPr="0069155B" w14:paraId="0B95163C" w14:textId="77777777" w:rsidTr="00561F31">
              <w:trPr>
                <w:trHeight w:val="296"/>
              </w:trPr>
              <w:tc>
                <w:tcPr>
                  <w:tcW w:w="118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B47F45" w14:textId="77777777" w:rsidR="00561F31" w:rsidRPr="0069155B" w:rsidRDefault="00561F31" w:rsidP="00561F31">
                  <w:pPr>
                    <w:framePr w:hSpace="141" w:wrap="around" w:vAnchor="text" w:hAnchor="margin" w:xAlign="center" w:y="-98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calidad:</w:t>
                  </w:r>
                </w:p>
              </w:tc>
              <w:tc>
                <w:tcPr>
                  <w:tcW w:w="3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36A62" w14:textId="77777777" w:rsidR="00561F31" w:rsidRPr="0069155B" w:rsidRDefault="00561F31" w:rsidP="00561F31">
                  <w:pPr>
                    <w:framePr w:hSpace="141" w:wrap="around" w:vAnchor="text" w:hAnchor="margin" w:xAlign="center" w:y="-98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182AD19" w14:textId="77777777" w:rsidR="00561F31" w:rsidRPr="0069155B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</w:tcPr>
          <w:p w14:paraId="3D3785DA" w14:textId="77777777" w:rsidR="00561F31" w:rsidRPr="0069155B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6DA15" w14:textId="77777777" w:rsidR="00561F31" w:rsidRPr="0069155B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21F6" w14:textId="77777777" w:rsidR="00561F31" w:rsidRPr="0069155B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" w:type="dxa"/>
            <w:tcBorders>
              <w:top w:val="nil"/>
              <w:bottom w:val="nil"/>
              <w:right w:val="nil"/>
            </w:tcBorders>
          </w:tcPr>
          <w:p w14:paraId="2A58950A" w14:textId="77777777" w:rsidR="00561F31" w:rsidRPr="0069155B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61F31" w:rsidRPr="000E0E4B" w14:paraId="3702C777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113"/>
        </w:trPr>
        <w:tc>
          <w:tcPr>
            <w:tcW w:w="3860" w:type="dxa"/>
            <w:tcBorders>
              <w:top w:val="nil"/>
              <w:bottom w:val="single" w:sz="4" w:space="0" w:color="auto"/>
              <w:right w:val="nil"/>
            </w:tcBorders>
          </w:tcPr>
          <w:p w14:paraId="5CA418F8" w14:textId="77777777" w:rsidR="00561F31" w:rsidRPr="0069155B" w:rsidRDefault="00561F31" w:rsidP="00561F3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ED449" w14:textId="77777777" w:rsidR="00561F31" w:rsidRPr="0069155B" w:rsidRDefault="00561F31" w:rsidP="00561F3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61F31" w:rsidRPr="001B2358" w14:paraId="3AB8712B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425"/>
        </w:trPr>
        <w:tc>
          <w:tcPr>
            <w:tcW w:w="103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0AAFCFF" w14:textId="77777777" w:rsidR="00561F31" w:rsidRPr="001B2358" w:rsidRDefault="00561F31" w:rsidP="00561F3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 DESARROLLADO</w:t>
            </w:r>
          </w:p>
        </w:tc>
      </w:tr>
      <w:tr w:rsidR="00561F31" w:rsidRPr="001B2358" w14:paraId="4A63CADA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4" w:type="dxa"/>
          <w:trHeight w:val="70"/>
        </w:trPr>
        <w:tc>
          <w:tcPr>
            <w:tcW w:w="103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50BE" w14:textId="77777777" w:rsidR="00561F31" w:rsidRDefault="00561F31" w:rsidP="00561F31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l cuadro siguiente se incorporará de forma sucinta la descripción del proyecto desarrollado con indicación de:</w:t>
            </w:r>
          </w:p>
          <w:p w14:paraId="62587152" w14:textId="77777777" w:rsidR="00561F31" w:rsidRDefault="00561F31" w:rsidP="00561F31">
            <w:pPr>
              <w:numPr>
                <w:ilvl w:val="0"/>
                <w:numId w:val="18"/>
              </w:num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ción de la necesidad de las actuaciones realizadas. Pertinencia.</w:t>
            </w:r>
          </w:p>
          <w:p w14:paraId="760050FE" w14:textId="77777777" w:rsidR="00561F31" w:rsidRDefault="00561F31" w:rsidP="00561F31">
            <w:pPr>
              <w:numPr>
                <w:ilvl w:val="0"/>
                <w:numId w:val="18"/>
              </w:num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ivos generales y específicos.</w:t>
            </w:r>
          </w:p>
          <w:p w14:paraId="05302A4C" w14:textId="77777777" w:rsidR="00561F31" w:rsidRDefault="00561F31" w:rsidP="00561F31">
            <w:pPr>
              <w:numPr>
                <w:ilvl w:val="0"/>
                <w:numId w:val="18"/>
              </w:num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es realizadas para el cumplimiento de los objetivos.</w:t>
            </w:r>
          </w:p>
          <w:p w14:paraId="23D34934" w14:textId="77777777" w:rsidR="00561F31" w:rsidRDefault="00561F31" w:rsidP="00561F31">
            <w:pPr>
              <w:numPr>
                <w:ilvl w:val="0"/>
                <w:numId w:val="18"/>
              </w:num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il y nº de beneficiarios afectados por la actuación.</w:t>
            </w:r>
          </w:p>
          <w:p w14:paraId="7BAC0E14" w14:textId="77777777" w:rsidR="00561F31" w:rsidRDefault="00561F31" w:rsidP="00561F31">
            <w:pPr>
              <w:numPr>
                <w:ilvl w:val="0"/>
                <w:numId w:val="18"/>
              </w:num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pción de </w:t>
            </w:r>
            <w:r w:rsidR="00C205B7">
              <w:rPr>
                <w:sz w:val="18"/>
                <w:szCs w:val="18"/>
              </w:rPr>
              <w:t>los</w:t>
            </w:r>
            <w:r>
              <w:rPr>
                <w:sz w:val="18"/>
                <w:szCs w:val="18"/>
              </w:rPr>
              <w:t xml:space="preserve"> espacios físicos sobre los que se ha actuado.</w:t>
            </w:r>
          </w:p>
          <w:p w14:paraId="12A50C54" w14:textId="77777777" w:rsidR="00561F31" w:rsidRPr="00781E79" w:rsidRDefault="00561F31" w:rsidP="00561F31">
            <w:pPr>
              <w:numPr>
                <w:ilvl w:val="0"/>
                <w:numId w:val="18"/>
              </w:num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095922">
              <w:rPr>
                <w:sz w:val="18"/>
                <w:szCs w:val="18"/>
              </w:rPr>
              <w:t>Criterios e indicadores de evaluación de los objetivos del proyecto.</w:t>
            </w:r>
          </w:p>
          <w:p w14:paraId="60D6BE1E" w14:textId="77777777" w:rsidR="00561F31" w:rsidRPr="00561F31" w:rsidRDefault="00561F31" w:rsidP="00561F31">
            <w:pPr>
              <w:numPr>
                <w:ilvl w:val="0"/>
                <w:numId w:val="18"/>
              </w:num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781E79">
              <w:rPr>
                <w:sz w:val="18"/>
                <w:szCs w:val="18"/>
              </w:rPr>
              <w:t>Incidencias surgidas durante la ejecución de la subvención concedida, si las hubiera.</w:t>
            </w:r>
          </w:p>
          <w:p w14:paraId="2948694E" w14:textId="77777777" w:rsidR="00561F31" w:rsidRDefault="00561F31" w:rsidP="00561F31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  <w:p w14:paraId="59FC9819" w14:textId="77777777" w:rsidR="00561F31" w:rsidRPr="001B2358" w:rsidRDefault="00561F31" w:rsidP="00561F31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561F31" w14:paraId="073E5108" w14:textId="77777777" w:rsidTr="00561F31">
        <w:trPr>
          <w:gridAfter w:val="1"/>
          <w:wAfter w:w="124" w:type="dxa"/>
          <w:trHeight w:hRule="exact" w:val="425"/>
        </w:trPr>
        <w:tc>
          <w:tcPr>
            <w:tcW w:w="10356" w:type="dxa"/>
            <w:gridSpan w:val="6"/>
            <w:shd w:val="clear" w:color="auto" w:fill="D0CECE"/>
            <w:vAlign w:val="center"/>
          </w:tcPr>
          <w:p w14:paraId="7169E9E1" w14:textId="77777777" w:rsidR="00561F31" w:rsidRPr="009643D8" w:rsidRDefault="005C1852" w:rsidP="00561F3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3D8">
              <w:rPr>
                <w:rFonts w:ascii="Arial" w:hAnsi="Arial" w:cs="Arial"/>
                <w:b/>
                <w:sz w:val="20"/>
                <w:szCs w:val="20"/>
              </w:rPr>
              <w:t>DESCRIPCIÓN DEL</w:t>
            </w:r>
            <w:r w:rsidR="00561F31" w:rsidRPr="009643D8">
              <w:rPr>
                <w:rFonts w:ascii="Arial" w:hAnsi="Arial" w:cs="Arial"/>
                <w:b/>
                <w:sz w:val="20"/>
                <w:szCs w:val="20"/>
              </w:rPr>
              <w:t xml:space="preserve"> PROYECTO</w:t>
            </w:r>
          </w:p>
        </w:tc>
      </w:tr>
      <w:tr w:rsidR="00561F31" w14:paraId="16E5379C" w14:textId="77777777" w:rsidTr="00561F31">
        <w:trPr>
          <w:gridAfter w:val="1"/>
          <w:wAfter w:w="124" w:type="dxa"/>
          <w:trHeight w:val="3568"/>
        </w:trPr>
        <w:tc>
          <w:tcPr>
            <w:tcW w:w="10356" w:type="dxa"/>
            <w:gridSpan w:val="6"/>
            <w:shd w:val="clear" w:color="auto" w:fill="auto"/>
            <w:vAlign w:val="center"/>
          </w:tcPr>
          <w:p w14:paraId="7CB74FC8" w14:textId="77777777"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14:paraId="1F7CAE7C" w14:textId="77777777"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14:paraId="0D3E8438" w14:textId="77777777"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14:paraId="32632286" w14:textId="77777777"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14:paraId="203041C7" w14:textId="77777777"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14:paraId="765833A0" w14:textId="77777777"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14:paraId="30C17424" w14:textId="77777777"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14:paraId="08915C07" w14:textId="77777777"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14:paraId="4B842EF1" w14:textId="77777777"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14:paraId="2909A872" w14:textId="77777777"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14:paraId="728FEF88" w14:textId="77777777" w:rsidR="00561F31" w:rsidRPr="008D7C5E" w:rsidRDefault="00561F31" w:rsidP="00561F31">
            <w:pPr>
              <w:jc w:val="both"/>
              <w:rPr>
                <w:sz w:val="20"/>
                <w:szCs w:val="20"/>
              </w:rPr>
            </w:pPr>
          </w:p>
        </w:tc>
      </w:tr>
    </w:tbl>
    <w:p w14:paraId="7293113E" w14:textId="77777777" w:rsidR="00561F31" w:rsidRDefault="00561F31" w:rsidP="00561F31">
      <w:pPr>
        <w:jc w:val="both"/>
        <w:rPr>
          <w:sz w:val="28"/>
          <w:szCs w:val="28"/>
        </w:rPr>
      </w:pPr>
    </w:p>
    <w:p w14:paraId="0F0972DC" w14:textId="77777777" w:rsidR="00561F31" w:rsidRDefault="00561F31" w:rsidP="00561F31">
      <w:pPr>
        <w:jc w:val="both"/>
        <w:rPr>
          <w:sz w:val="28"/>
          <w:szCs w:val="28"/>
        </w:rPr>
      </w:pPr>
    </w:p>
    <w:p w14:paraId="788814CC" w14:textId="77777777" w:rsidR="00561F31" w:rsidRDefault="00561F31" w:rsidP="00561F31">
      <w:pPr>
        <w:jc w:val="both"/>
        <w:rPr>
          <w:sz w:val="28"/>
          <w:szCs w:val="28"/>
        </w:rPr>
      </w:pPr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1502"/>
      </w:tblGrid>
      <w:tr w:rsidR="00164854" w:rsidRPr="006F7366" w14:paraId="736058FB" w14:textId="77777777" w:rsidTr="00164854">
        <w:trPr>
          <w:trHeight w:hRule="exact" w:val="422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92BCC4" w14:textId="77777777" w:rsidR="00164854" w:rsidRPr="006F7366" w:rsidRDefault="00164854" w:rsidP="00164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77">
              <w:rPr>
                <w:b/>
                <w:sz w:val="20"/>
                <w:szCs w:val="20"/>
              </w:rPr>
              <w:lastRenderedPageBreak/>
              <w:t xml:space="preserve"> </w:t>
            </w:r>
            <w:r w:rsidRPr="00E74955">
              <w:rPr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ES Y GASTOS REALIZADOS. </w:t>
            </w:r>
          </w:p>
        </w:tc>
      </w:tr>
      <w:tr w:rsidR="00164854" w:rsidRPr="00A02DD5" w14:paraId="6C1279D1" w14:textId="77777777" w:rsidTr="00FD39C7">
        <w:trPr>
          <w:trHeight w:val="2745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24294B6" w14:textId="77777777" w:rsidR="00164854" w:rsidRDefault="00164854" w:rsidP="00164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F4FE9F3" w14:textId="77777777" w:rsidR="001A3A8B" w:rsidRPr="00A26769" w:rsidRDefault="00121B89" w:rsidP="00A2676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A26769">
              <w:rPr>
                <w:sz w:val="18"/>
                <w:szCs w:val="18"/>
              </w:rPr>
              <w:t xml:space="preserve">Marque las actividades del siguiente bloque, y detalle en el cuadro de abajo los gastos </w:t>
            </w:r>
            <w:r w:rsidR="001A3A8B" w:rsidRPr="00A26769">
              <w:rPr>
                <w:sz w:val="18"/>
                <w:szCs w:val="18"/>
              </w:rPr>
              <w:t>realizados</w:t>
            </w:r>
            <w:r w:rsidRPr="00A26769">
              <w:rPr>
                <w:sz w:val="18"/>
                <w:szCs w:val="18"/>
              </w:rPr>
              <w:t xml:space="preserve">: </w:t>
            </w:r>
          </w:p>
          <w:p w14:paraId="17CEF555" w14:textId="77777777" w:rsidR="001A3A8B" w:rsidRPr="00A26769" w:rsidRDefault="00121B89" w:rsidP="00A2676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A26769">
              <w:rPr>
                <w:sz w:val="18"/>
                <w:szCs w:val="18"/>
              </w:rPr>
              <w:t xml:space="preserve">a) </w:t>
            </w:r>
            <w:sdt>
              <w:sdtPr>
                <w:rPr>
                  <w:sz w:val="18"/>
                  <w:szCs w:val="18"/>
                </w:rPr>
                <w:id w:val="-59054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AA8" w:rsidRPr="00A2676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5C6F" w:rsidRPr="00A26769">
              <w:rPr>
                <w:sz w:val="18"/>
                <w:szCs w:val="18"/>
              </w:rPr>
              <w:t>C</w:t>
            </w:r>
            <w:r w:rsidRPr="00A26769">
              <w:rPr>
                <w:sz w:val="18"/>
                <w:szCs w:val="18"/>
              </w:rPr>
              <w:t xml:space="preserve">onstrucción de vivienda para personas mayores o rehabilitación de vivienda municipal existente. El proyecto se orienta a la mejora de la calidad de vida y el trato personalizado, la implantación de condiciones de accesibilidad, de eficiencia energética, y de convivencia de las personas usuarias, con posibilidad de dotar a la vivienda para la prestación de servicios complementarios a las personas mayores de la localidad que residen en su domicilio. </w:t>
            </w:r>
          </w:p>
          <w:p w14:paraId="79A6807D" w14:textId="77777777" w:rsidR="00164854" w:rsidRPr="00A26769" w:rsidRDefault="00121B89" w:rsidP="00A2676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A26769">
              <w:rPr>
                <w:sz w:val="18"/>
                <w:szCs w:val="18"/>
              </w:rPr>
              <w:t xml:space="preserve">b) </w:t>
            </w:r>
            <w:sdt>
              <w:sdtPr>
                <w:rPr>
                  <w:sz w:val="18"/>
                  <w:szCs w:val="18"/>
                </w:rPr>
                <w:id w:val="4425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69" w:rsidRPr="00A2676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26769">
              <w:rPr>
                <w:sz w:val="18"/>
                <w:szCs w:val="18"/>
              </w:rPr>
              <w:t xml:space="preserve">Construcción o rehabilitación de centros de mayores. El proyecto se orienta al refuerzo de las políticas de igualdad e inclusión, previniendo la institucionalización de las personas mayores que residen en sus domicilios, procurando que puedan permanecer el mayor tiempo posible en ellos, evitando el desarraigo mediante equipamientos sociales y tecnológicos, dotando al centro para la prestación de servicios complementarios a la comunidad. </w:t>
            </w:r>
          </w:p>
          <w:tbl>
            <w:tblPr>
              <w:tblW w:w="4933" w:type="pct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69"/>
              <w:gridCol w:w="1357"/>
            </w:tblGrid>
            <w:tr w:rsidR="00164854" w:rsidRPr="00754883" w14:paraId="18A84A3D" w14:textId="77777777" w:rsidTr="00FD39C7">
              <w:trPr>
                <w:trHeight w:hRule="exact" w:val="422"/>
              </w:trPr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39C279C" w14:textId="77777777" w:rsidR="00164854" w:rsidRPr="00304622" w:rsidRDefault="00164854" w:rsidP="001648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SUMEN GASTO ACTIVIDADES </w:t>
                  </w:r>
                </w:p>
              </w:tc>
            </w:tr>
            <w:tr w:rsidR="00164854" w:rsidRPr="00E82A1D" w14:paraId="7F3C8559" w14:textId="77777777" w:rsidTr="00FD39C7">
              <w:trPr>
                <w:trHeight w:val="447"/>
              </w:trPr>
              <w:tc>
                <w:tcPr>
                  <w:tcW w:w="420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34D357" w14:textId="77777777" w:rsidR="00164854" w:rsidRPr="00D617E3" w:rsidRDefault="00A26769" w:rsidP="001A3A8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9C6788" w14:textId="77777777" w:rsidR="00164854" w:rsidRPr="00D617E3" w:rsidRDefault="00164854" w:rsidP="00164854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€</w:t>
                  </w:r>
                </w:p>
              </w:tc>
            </w:tr>
            <w:tr w:rsidR="00164854" w:rsidRPr="00E82A1D" w14:paraId="065009B1" w14:textId="77777777" w:rsidTr="00FD39C7">
              <w:trPr>
                <w:trHeight w:val="447"/>
              </w:trPr>
              <w:tc>
                <w:tcPr>
                  <w:tcW w:w="420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D4A955" w14:textId="77777777" w:rsidR="00164854" w:rsidRPr="00D617E3" w:rsidRDefault="00A26769" w:rsidP="00A2676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71016A" w14:textId="77777777" w:rsidR="00164854" w:rsidRPr="00D617E3" w:rsidRDefault="00164854" w:rsidP="00164854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€</w:t>
                  </w:r>
                </w:p>
              </w:tc>
            </w:tr>
          </w:tbl>
          <w:p w14:paraId="47907808" w14:textId="77777777" w:rsidR="00164854" w:rsidRDefault="00164854" w:rsidP="00164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C59B59C" w14:textId="77777777" w:rsidR="00164854" w:rsidRDefault="00164854" w:rsidP="001648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6769">
              <w:rPr>
                <w:sz w:val="18"/>
                <w:szCs w:val="18"/>
              </w:rPr>
              <w:t xml:space="preserve">  Marque las actividades del siguiente bloque, y detalle en el cuadro de abajo los gastos </w:t>
            </w:r>
            <w:r w:rsidR="009E6AA8" w:rsidRPr="00A26769">
              <w:rPr>
                <w:sz w:val="18"/>
                <w:szCs w:val="18"/>
              </w:rPr>
              <w:t>realizados</w:t>
            </w:r>
            <w:r w:rsidRPr="00A26769">
              <w:rPr>
                <w:sz w:val="18"/>
                <w:szCs w:val="18"/>
              </w:rPr>
              <w:t>:</w:t>
            </w:r>
          </w:p>
          <w:p w14:paraId="6898C7F5" w14:textId="77777777" w:rsidR="00A26769" w:rsidRPr="00A26769" w:rsidRDefault="00A26769" w:rsidP="001648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483BFB3D" w14:textId="77777777" w:rsidR="009E6AA8" w:rsidRPr="00A26769" w:rsidRDefault="009E6AA8" w:rsidP="001648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6769">
              <w:rPr>
                <w:sz w:val="18"/>
                <w:szCs w:val="18"/>
              </w:rPr>
              <w:t xml:space="preserve">a) </w:t>
            </w:r>
            <w:sdt>
              <w:sdtPr>
                <w:rPr>
                  <w:sz w:val="18"/>
                  <w:szCs w:val="18"/>
                </w:rPr>
                <w:id w:val="13318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26769">
              <w:rPr>
                <w:sz w:val="18"/>
                <w:szCs w:val="18"/>
              </w:rPr>
              <w:t xml:space="preserve">Proyecto técnico de la inversión. </w:t>
            </w:r>
          </w:p>
          <w:p w14:paraId="402228F4" w14:textId="77777777" w:rsidR="009E6AA8" w:rsidRPr="00A26769" w:rsidRDefault="009E6AA8" w:rsidP="001648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6769">
              <w:rPr>
                <w:sz w:val="18"/>
                <w:szCs w:val="18"/>
              </w:rPr>
              <w:t xml:space="preserve">b) </w:t>
            </w:r>
            <w:sdt>
              <w:sdtPr>
                <w:rPr>
                  <w:sz w:val="18"/>
                  <w:szCs w:val="18"/>
                </w:rPr>
                <w:id w:val="-174765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676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26769">
              <w:rPr>
                <w:sz w:val="18"/>
                <w:szCs w:val="18"/>
              </w:rPr>
              <w:t xml:space="preserve">Honorarios dirección técnica. </w:t>
            </w:r>
          </w:p>
          <w:p w14:paraId="7989F1A7" w14:textId="77777777" w:rsidR="009E6AA8" w:rsidRPr="00A26769" w:rsidRDefault="009E6AA8" w:rsidP="001648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6769">
              <w:rPr>
                <w:sz w:val="18"/>
                <w:szCs w:val="18"/>
              </w:rPr>
              <w:t xml:space="preserve">c) </w:t>
            </w:r>
            <w:sdt>
              <w:sdtPr>
                <w:rPr>
                  <w:sz w:val="18"/>
                  <w:szCs w:val="18"/>
                </w:rPr>
                <w:id w:val="-52548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676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26769">
              <w:rPr>
                <w:sz w:val="18"/>
                <w:szCs w:val="18"/>
              </w:rPr>
              <w:t xml:space="preserve">Gastos construcción. </w:t>
            </w:r>
          </w:p>
          <w:p w14:paraId="766B7DA4" w14:textId="6A256D03" w:rsidR="00164854" w:rsidRPr="00A02DD5" w:rsidRDefault="00164854" w:rsidP="00164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tbl>
            <w:tblPr>
              <w:tblW w:w="4933" w:type="pct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69"/>
              <w:gridCol w:w="1357"/>
            </w:tblGrid>
            <w:tr w:rsidR="00164854" w:rsidRPr="00754883" w14:paraId="21A5352F" w14:textId="77777777" w:rsidTr="00FD39C7">
              <w:trPr>
                <w:trHeight w:hRule="exact" w:val="422"/>
              </w:trPr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4BFEAF3" w14:textId="77777777" w:rsidR="00164854" w:rsidRPr="00304622" w:rsidRDefault="00164854" w:rsidP="001648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SUMEN GASTO ACTIVIDADES </w:t>
                  </w:r>
                </w:p>
              </w:tc>
            </w:tr>
            <w:tr w:rsidR="00164854" w:rsidRPr="00E82A1D" w14:paraId="668A3C5C" w14:textId="77777777" w:rsidTr="00FD39C7">
              <w:trPr>
                <w:trHeight w:val="447"/>
              </w:trPr>
              <w:tc>
                <w:tcPr>
                  <w:tcW w:w="420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9F61BCC" w14:textId="77777777" w:rsidR="00164854" w:rsidRPr="00D617E3" w:rsidRDefault="00164854" w:rsidP="00164854">
                  <w:pPr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954523" w14:textId="77777777" w:rsidR="00164854" w:rsidRPr="00D617E3" w:rsidRDefault="00164854" w:rsidP="00164854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€</w:t>
                  </w:r>
                </w:p>
              </w:tc>
            </w:tr>
            <w:tr w:rsidR="00164854" w:rsidRPr="00E82A1D" w14:paraId="6B339E44" w14:textId="77777777" w:rsidTr="00FD39C7">
              <w:trPr>
                <w:trHeight w:val="447"/>
              </w:trPr>
              <w:tc>
                <w:tcPr>
                  <w:tcW w:w="420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3A7DCC" w14:textId="77777777" w:rsidR="00164854" w:rsidRPr="00D617E3" w:rsidRDefault="00164854" w:rsidP="00164854">
                  <w:pPr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F8D5EC" w14:textId="77777777" w:rsidR="00164854" w:rsidRPr="00D617E3" w:rsidRDefault="00164854" w:rsidP="00164854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€</w:t>
                  </w:r>
                </w:p>
              </w:tc>
            </w:tr>
            <w:tr w:rsidR="00164854" w:rsidRPr="00E82A1D" w14:paraId="5D389D9F" w14:textId="77777777" w:rsidTr="00FD39C7">
              <w:trPr>
                <w:trHeight w:val="447"/>
              </w:trPr>
              <w:tc>
                <w:tcPr>
                  <w:tcW w:w="420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4B873F" w14:textId="77777777" w:rsidR="00164854" w:rsidRPr="00D617E3" w:rsidRDefault="00164854" w:rsidP="00164854">
                  <w:pPr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A904F23" w14:textId="77777777" w:rsidR="00164854" w:rsidRPr="00D617E3" w:rsidRDefault="00164854" w:rsidP="00164854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€</w:t>
                  </w:r>
                </w:p>
              </w:tc>
            </w:tr>
            <w:tr w:rsidR="00A26769" w:rsidRPr="00E82A1D" w14:paraId="0F9E1915" w14:textId="77777777" w:rsidTr="00FD39C7">
              <w:trPr>
                <w:trHeight w:val="447"/>
              </w:trPr>
              <w:tc>
                <w:tcPr>
                  <w:tcW w:w="420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03C788" w14:textId="77777777" w:rsidR="00A26769" w:rsidRPr="00D617E3" w:rsidRDefault="00A26769" w:rsidP="00164854">
                  <w:pPr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0AA665" w14:textId="77777777" w:rsidR="00A26769" w:rsidRDefault="00A26769" w:rsidP="00164854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34EA6F" w14:textId="77777777" w:rsidR="00164854" w:rsidRPr="00A02DD5" w:rsidRDefault="00164854" w:rsidP="00164854">
            <w:pPr>
              <w:jc w:val="both"/>
              <w:rPr>
                <w:sz w:val="20"/>
                <w:szCs w:val="20"/>
              </w:rPr>
            </w:pPr>
          </w:p>
        </w:tc>
      </w:tr>
      <w:tr w:rsidR="00164854" w:rsidRPr="00E74955" w14:paraId="1A6E56AA" w14:textId="77777777" w:rsidTr="00FD39C7">
        <w:trPr>
          <w:trHeight w:hRule="exact" w:val="422"/>
          <w:jc w:val="center"/>
        </w:trPr>
        <w:tc>
          <w:tcPr>
            <w:tcW w:w="41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82A6F" w14:textId="77777777" w:rsidR="00164854" w:rsidRPr="00250EAB" w:rsidRDefault="00164854" w:rsidP="001648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50EAB">
              <w:rPr>
                <w:b/>
                <w:sz w:val="22"/>
                <w:szCs w:val="22"/>
              </w:rPr>
              <w:t xml:space="preserve">RESUMEN GASTO TOTAL </w:t>
            </w:r>
            <w:r>
              <w:rPr>
                <w:b/>
                <w:sz w:val="22"/>
                <w:szCs w:val="22"/>
              </w:rPr>
              <w:t xml:space="preserve">DEL </w:t>
            </w:r>
            <w:r w:rsidRPr="00250EAB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0A031" w14:textId="77777777" w:rsidR="00164854" w:rsidRPr="00E74955" w:rsidRDefault="00164854" w:rsidP="00164854">
            <w:pPr>
              <w:spacing w:before="60" w:after="60"/>
              <w:rPr>
                <w:sz w:val="22"/>
                <w:szCs w:val="22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="-147" w:tblpY="470"/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0"/>
        <w:gridCol w:w="1839"/>
        <w:gridCol w:w="1734"/>
      </w:tblGrid>
      <w:tr w:rsidR="00FD39C7" w:rsidRPr="00754883" w14:paraId="02827151" w14:textId="77777777" w:rsidTr="00164854">
        <w:trPr>
          <w:trHeight w:hRule="exact" w:val="423"/>
        </w:trPr>
        <w:tc>
          <w:tcPr>
            <w:tcW w:w="5000" w:type="pct"/>
            <w:gridSpan w:val="3"/>
            <w:shd w:val="clear" w:color="auto" w:fill="D0CECE"/>
            <w:vAlign w:val="center"/>
          </w:tcPr>
          <w:p w14:paraId="15FF6997" w14:textId="77777777" w:rsidR="00FD39C7" w:rsidRPr="00304622" w:rsidRDefault="00FD39C7" w:rsidP="001648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622">
              <w:rPr>
                <w:rFonts w:ascii="Arial" w:hAnsi="Arial" w:cs="Arial"/>
                <w:b/>
                <w:sz w:val="20"/>
                <w:szCs w:val="20"/>
              </w:rPr>
              <w:t>FUENTES DE FINANCIACIÓN</w:t>
            </w:r>
          </w:p>
        </w:tc>
      </w:tr>
      <w:tr w:rsidR="00FD39C7" w:rsidRPr="00E82A1D" w14:paraId="6DAD9391" w14:textId="77777777" w:rsidTr="00164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1F163" w14:textId="77777777" w:rsidR="00FD39C7" w:rsidRDefault="00FD39C7" w:rsidP="00164854">
            <w:pPr>
              <w:pStyle w:val="Textoindependiente"/>
              <w:rPr>
                <w:sz w:val="20"/>
                <w:lang w:val="pt-BR"/>
              </w:rPr>
            </w:pPr>
          </w:p>
          <w:p w14:paraId="39D64F50" w14:textId="77777777" w:rsidR="00FD39C7" w:rsidRDefault="00FD39C7" w:rsidP="006C0A5B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Indique los </w:t>
            </w:r>
            <w:r w:rsidRPr="00904851">
              <w:rPr>
                <w:sz w:val="20"/>
              </w:rPr>
              <w:t>ingresos desgl</w:t>
            </w:r>
            <w:r>
              <w:rPr>
                <w:sz w:val="20"/>
              </w:rPr>
              <w:t>osados en: subvención concedida</w:t>
            </w:r>
            <w:r w:rsidRPr="00904851">
              <w:rPr>
                <w:sz w:val="20"/>
              </w:rPr>
              <w:t>, aportaciones propias, aportaciones de otras Entidades   públicas o privadas</w:t>
            </w:r>
            <w:r w:rsidR="00885FF6">
              <w:rPr>
                <w:sz w:val="20"/>
              </w:rPr>
              <w:t xml:space="preserve"> </w:t>
            </w:r>
            <w:r w:rsidR="00885FF6" w:rsidRPr="00D72335">
              <w:rPr>
                <w:sz w:val="20"/>
              </w:rPr>
              <w:t>u otros programas e instrumentos de la Unión europea</w:t>
            </w:r>
            <w:r w:rsidRPr="00D72335">
              <w:rPr>
                <w:sz w:val="20"/>
              </w:rPr>
              <w:t xml:space="preserve">; </w:t>
            </w:r>
            <w:r w:rsidRPr="00904851">
              <w:rPr>
                <w:sz w:val="20"/>
              </w:rPr>
              <w:t>su cuantía y el porcentaje que representa del total de gastos del programa</w:t>
            </w:r>
            <w:r w:rsidR="006C0A5B">
              <w:rPr>
                <w:sz w:val="20"/>
              </w:rPr>
              <w:t>.</w:t>
            </w:r>
          </w:p>
        </w:tc>
      </w:tr>
      <w:tr w:rsidR="00FD39C7" w:rsidRPr="00E82A1D" w14:paraId="1B30C5C8" w14:textId="77777777" w:rsidTr="00164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303E8" w14:textId="77777777" w:rsidR="00FD39C7" w:rsidRPr="00D617E3" w:rsidRDefault="00FD39C7" w:rsidP="0016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vención concedida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9BA38" w14:textId="77777777" w:rsidR="00FD39C7" w:rsidRPr="00D617E3" w:rsidRDefault="00FD39C7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9AF24" w14:textId="77777777" w:rsidR="00FD39C7" w:rsidRPr="00D617E3" w:rsidRDefault="00FD39C7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FD39C7" w:rsidRPr="00E82A1D" w14:paraId="00BCF2C8" w14:textId="77777777" w:rsidTr="00164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4AFF" w14:textId="77777777" w:rsidR="00FD39C7" w:rsidRPr="00D617E3" w:rsidRDefault="00FD39C7" w:rsidP="0016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7E3">
              <w:rPr>
                <w:sz w:val="20"/>
                <w:szCs w:val="20"/>
              </w:rPr>
              <w:t>Aportación propia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9DB1A" w14:textId="77777777" w:rsidR="00FD39C7" w:rsidRPr="00D617E3" w:rsidRDefault="00FD39C7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72C57" w14:textId="77777777" w:rsidR="00FD39C7" w:rsidRPr="00D617E3" w:rsidRDefault="00FD39C7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FD39C7" w:rsidRPr="00E82A1D" w14:paraId="42CDA255" w14:textId="77777777" w:rsidTr="00164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A88CB" w14:textId="77777777" w:rsidR="00FD39C7" w:rsidRPr="00D617E3" w:rsidRDefault="00FD39C7" w:rsidP="0016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7E3">
              <w:rPr>
                <w:sz w:val="20"/>
                <w:szCs w:val="20"/>
              </w:rPr>
              <w:t>Aportaciones de otras Entidades públicas o privadas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EBF0B" w14:textId="77777777" w:rsidR="00FD39C7" w:rsidRPr="00D617E3" w:rsidRDefault="00FD39C7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3F292" w14:textId="77777777" w:rsidR="00FD39C7" w:rsidRPr="00D617E3" w:rsidRDefault="00FD39C7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FD39C7" w:rsidRPr="00E82A1D" w14:paraId="2AD1D6D8" w14:textId="77777777" w:rsidTr="00164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961CE" w14:textId="77777777" w:rsidR="00FD39C7" w:rsidRPr="00A77792" w:rsidRDefault="00FD39C7" w:rsidP="0016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792">
              <w:rPr>
                <w:sz w:val="20"/>
                <w:szCs w:val="20"/>
              </w:rPr>
              <w:t>Aportaciones de otros programas e instrumentos de la Unión Europea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A0E40" w14:textId="77777777" w:rsidR="00FD39C7" w:rsidRPr="00A77792" w:rsidRDefault="00FD39C7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77792">
              <w:rPr>
                <w:sz w:val="20"/>
                <w:szCs w:val="20"/>
              </w:rPr>
              <w:t>€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1951A" w14:textId="77777777" w:rsidR="00FD39C7" w:rsidRPr="00D617E3" w:rsidRDefault="00FD39C7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77792">
              <w:rPr>
                <w:sz w:val="20"/>
                <w:szCs w:val="20"/>
              </w:rPr>
              <w:t>%</w:t>
            </w:r>
          </w:p>
        </w:tc>
      </w:tr>
    </w:tbl>
    <w:p w14:paraId="4F2BF27C" w14:textId="77777777" w:rsidR="00561F31" w:rsidRDefault="00561F31" w:rsidP="00561F31">
      <w:pPr>
        <w:jc w:val="both"/>
        <w:rPr>
          <w:sz w:val="28"/>
          <w:szCs w:val="28"/>
        </w:rPr>
      </w:pPr>
    </w:p>
    <w:p w14:paraId="64026CF7" w14:textId="77777777" w:rsidR="00FD39C7" w:rsidRDefault="00FD39C7" w:rsidP="00FD39C7">
      <w:pPr>
        <w:pStyle w:val="Textoindependiente"/>
        <w:rPr>
          <w:sz w:val="20"/>
          <w:lang w:val="pt-BR"/>
        </w:rPr>
      </w:pPr>
      <w:bookmarkStart w:id="0" w:name="_Hlk114662753"/>
    </w:p>
    <w:bookmarkEnd w:id="0"/>
    <w:p w14:paraId="4C1B2B7A" w14:textId="77777777" w:rsidR="00FD39C7" w:rsidRDefault="00FD39C7" w:rsidP="00FD39C7">
      <w:pPr>
        <w:spacing w:before="240"/>
        <w:jc w:val="both"/>
      </w:pPr>
    </w:p>
    <w:sectPr w:rsidR="00FD39C7" w:rsidSect="00AC21F4">
      <w:headerReference w:type="default" r:id="rId8"/>
      <w:footerReference w:type="default" r:id="rId9"/>
      <w:pgSz w:w="11906" w:h="16838"/>
      <w:pgMar w:top="1693" w:right="1701" w:bottom="1418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6C45" w14:textId="77777777" w:rsidR="003B7041" w:rsidRDefault="003B7041" w:rsidP="0029586B">
      <w:r>
        <w:separator/>
      </w:r>
    </w:p>
  </w:endnote>
  <w:endnote w:type="continuationSeparator" w:id="0">
    <w:p w14:paraId="69881FEA" w14:textId="77777777" w:rsidR="003B7041" w:rsidRDefault="003B7041" w:rsidP="0029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egrit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tblInd w:w="-601" w:type="dxa"/>
      <w:tblBorders>
        <w:left w:val="single" w:sz="4" w:space="0" w:color="002856"/>
        <w:insideH w:val="single" w:sz="4" w:space="0" w:color="002856"/>
        <w:insideV w:val="single" w:sz="4" w:space="0" w:color="002856"/>
      </w:tblBorders>
      <w:tblLook w:val="04A0" w:firstRow="1" w:lastRow="0" w:firstColumn="1" w:lastColumn="0" w:noHBand="0" w:noVBand="1"/>
    </w:tblPr>
    <w:tblGrid>
      <w:gridCol w:w="4280"/>
      <w:gridCol w:w="3685"/>
      <w:gridCol w:w="2551"/>
    </w:tblGrid>
    <w:tr w:rsidR="00885FF6" w:rsidRPr="00C73937" w14:paraId="6EFFE2E4" w14:textId="77777777" w:rsidTr="005671D6">
      <w:trPr>
        <w:trHeight w:val="254"/>
      </w:trPr>
      <w:tc>
        <w:tcPr>
          <w:tcW w:w="4280" w:type="dxa"/>
          <w:shd w:val="clear" w:color="auto" w:fill="auto"/>
        </w:tcPr>
        <w:p w14:paraId="453DF130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color w:val="002856"/>
              <w:sz w:val="18"/>
            </w:rPr>
          </w:pPr>
          <w:r w:rsidRPr="00C73937">
            <w:rPr>
              <w:rFonts w:ascii="Arial Narrow" w:hAnsi="Arial Narrow"/>
              <w:b/>
              <w:color w:val="002856"/>
              <w:sz w:val="18"/>
            </w:rPr>
            <w:t>Consejería de Bienestar Social</w:t>
          </w:r>
        </w:p>
        <w:p w14:paraId="745A86E4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Dirección General de Mayores</w:t>
          </w:r>
        </w:p>
        <w:p w14:paraId="4FF5CB78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Avda. de Francia, 4</w:t>
          </w:r>
        </w:p>
        <w:p w14:paraId="238B9123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45071 Toledo</w:t>
          </w:r>
        </w:p>
      </w:tc>
      <w:tc>
        <w:tcPr>
          <w:tcW w:w="3685" w:type="dxa"/>
          <w:shd w:val="clear" w:color="auto" w:fill="auto"/>
        </w:tcPr>
        <w:p w14:paraId="3C4BBDB0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40B8D7D6" w14:textId="77777777" w:rsidR="00885FF6" w:rsidRPr="00C73937" w:rsidRDefault="00885FF6" w:rsidP="00885FF6">
          <w:pPr>
            <w:tabs>
              <w:tab w:val="left" w:pos="273"/>
              <w:tab w:val="center" w:pos="4252"/>
              <w:tab w:val="right" w:pos="8504"/>
            </w:tabs>
            <w:ind w:firstLine="284"/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Tel.: 925 28 89 55</w:t>
          </w:r>
        </w:p>
        <w:p w14:paraId="0E3D10DA" w14:textId="77777777" w:rsidR="00885FF6" w:rsidRPr="00C73937" w:rsidRDefault="00885FF6" w:rsidP="00885FF6">
          <w:pPr>
            <w:tabs>
              <w:tab w:val="left" w:pos="273"/>
              <w:tab w:val="center" w:pos="4252"/>
              <w:tab w:val="right" w:pos="8504"/>
            </w:tabs>
            <w:ind w:firstLine="319"/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e-mail: dgmayores@jccm.es</w:t>
          </w:r>
        </w:p>
      </w:tc>
      <w:tc>
        <w:tcPr>
          <w:tcW w:w="2551" w:type="dxa"/>
          <w:shd w:val="clear" w:color="auto" w:fill="auto"/>
        </w:tcPr>
        <w:p w14:paraId="57BC2215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677463E2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7728B049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ind w:firstLine="284"/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www.castillalamancha.es</w:t>
          </w:r>
        </w:p>
      </w:tc>
    </w:tr>
  </w:tbl>
  <w:p w14:paraId="69B04720" w14:textId="77777777" w:rsidR="002C18DD" w:rsidRDefault="002C18DD" w:rsidP="003620C7">
    <w:pPr>
      <w:pStyle w:val="Piedepgin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E664" w14:textId="77777777" w:rsidR="003B7041" w:rsidRDefault="003B7041" w:rsidP="0029586B">
      <w:r>
        <w:separator/>
      </w:r>
    </w:p>
  </w:footnote>
  <w:footnote w:type="continuationSeparator" w:id="0">
    <w:p w14:paraId="25E687C7" w14:textId="77777777" w:rsidR="003B7041" w:rsidRDefault="003B7041" w:rsidP="0029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7940" w14:textId="77777777" w:rsidR="002C18DD" w:rsidRDefault="002860CC" w:rsidP="002860CC">
    <w:pPr>
      <w:pStyle w:val="Encabezado"/>
      <w:ind w:hanging="1134"/>
    </w:pPr>
    <w:r>
      <w:rPr>
        <w:noProof/>
      </w:rPr>
      <w:drawing>
        <wp:inline distT="0" distB="0" distL="0" distR="0" wp14:anchorId="2CC40453" wp14:editId="76E6C0C3">
          <wp:extent cx="6803190" cy="469255"/>
          <wp:effectExtent l="0" t="0" r="0" b="762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90" cy="46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2A2"/>
    <w:multiLevelType w:val="hybridMultilevel"/>
    <w:tmpl w:val="D7C2B01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583436"/>
    <w:multiLevelType w:val="hybridMultilevel"/>
    <w:tmpl w:val="5B54FA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157"/>
    <w:multiLevelType w:val="hybridMultilevel"/>
    <w:tmpl w:val="300EE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ACF"/>
    <w:multiLevelType w:val="hybridMultilevel"/>
    <w:tmpl w:val="C5C233C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533354"/>
    <w:multiLevelType w:val="hybridMultilevel"/>
    <w:tmpl w:val="7E085A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6C54"/>
    <w:multiLevelType w:val="hybridMultilevel"/>
    <w:tmpl w:val="4F58344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A19F0"/>
    <w:multiLevelType w:val="hybridMultilevel"/>
    <w:tmpl w:val="75247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019A7"/>
    <w:multiLevelType w:val="hybridMultilevel"/>
    <w:tmpl w:val="2C06619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794C3A"/>
    <w:multiLevelType w:val="hybridMultilevel"/>
    <w:tmpl w:val="8A3E12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7420"/>
    <w:multiLevelType w:val="multilevel"/>
    <w:tmpl w:val="61161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3C6BB6"/>
    <w:multiLevelType w:val="hybridMultilevel"/>
    <w:tmpl w:val="CF0A56D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F965D3"/>
    <w:multiLevelType w:val="hybridMultilevel"/>
    <w:tmpl w:val="A5EC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C7577"/>
    <w:multiLevelType w:val="hybridMultilevel"/>
    <w:tmpl w:val="4006A30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D55564"/>
    <w:multiLevelType w:val="hybridMultilevel"/>
    <w:tmpl w:val="5816C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3285F"/>
    <w:multiLevelType w:val="hybridMultilevel"/>
    <w:tmpl w:val="04BC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731C"/>
    <w:multiLevelType w:val="multilevel"/>
    <w:tmpl w:val="7ED8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FC5C4B"/>
    <w:multiLevelType w:val="hybridMultilevel"/>
    <w:tmpl w:val="A3A0BCE0"/>
    <w:lvl w:ilvl="0" w:tplc="BEB80FE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6275D"/>
    <w:multiLevelType w:val="hybridMultilevel"/>
    <w:tmpl w:val="F79CC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06981"/>
    <w:multiLevelType w:val="hybridMultilevel"/>
    <w:tmpl w:val="936403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B31C9"/>
    <w:multiLevelType w:val="hybridMultilevel"/>
    <w:tmpl w:val="61B28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452CB"/>
    <w:multiLevelType w:val="hybridMultilevel"/>
    <w:tmpl w:val="E758C1C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5C0629"/>
    <w:multiLevelType w:val="hybridMultilevel"/>
    <w:tmpl w:val="0D5A79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64C1D"/>
    <w:multiLevelType w:val="hybridMultilevel"/>
    <w:tmpl w:val="8B9A3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35C7C"/>
    <w:multiLevelType w:val="hybridMultilevel"/>
    <w:tmpl w:val="5442EFA8"/>
    <w:lvl w:ilvl="0" w:tplc="93F48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0204EE"/>
    <w:multiLevelType w:val="hybridMultilevel"/>
    <w:tmpl w:val="86BA0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55296"/>
    <w:multiLevelType w:val="hybridMultilevel"/>
    <w:tmpl w:val="2A8495DA"/>
    <w:lvl w:ilvl="0" w:tplc="6B70462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127583">
    <w:abstractNumId w:val="15"/>
  </w:num>
  <w:num w:numId="2" w16cid:durableId="1968537490">
    <w:abstractNumId w:val="9"/>
  </w:num>
  <w:num w:numId="3" w16cid:durableId="1594631509">
    <w:abstractNumId w:val="24"/>
  </w:num>
  <w:num w:numId="4" w16cid:durableId="1121532641">
    <w:abstractNumId w:val="25"/>
  </w:num>
  <w:num w:numId="5" w16cid:durableId="49816866">
    <w:abstractNumId w:val="7"/>
  </w:num>
  <w:num w:numId="6" w16cid:durableId="224993539">
    <w:abstractNumId w:val="11"/>
  </w:num>
  <w:num w:numId="7" w16cid:durableId="1974483977">
    <w:abstractNumId w:val="16"/>
  </w:num>
  <w:num w:numId="8" w16cid:durableId="1518301581">
    <w:abstractNumId w:val="6"/>
  </w:num>
  <w:num w:numId="9" w16cid:durableId="1378777255">
    <w:abstractNumId w:val="12"/>
  </w:num>
  <w:num w:numId="10" w16cid:durableId="1698848302">
    <w:abstractNumId w:val="5"/>
  </w:num>
  <w:num w:numId="11" w16cid:durableId="933781186">
    <w:abstractNumId w:val="14"/>
  </w:num>
  <w:num w:numId="12" w16cid:durableId="921985185">
    <w:abstractNumId w:val="13"/>
  </w:num>
  <w:num w:numId="13" w16cid:durableId="1312103935">
    <w:abstractNumId w:val="22"/>
  </w:num>
  <w:num w:numId="14" w16cid:durableId="671568484">
    <w:abstractNumId w:val="10"/>
  </w:num>
  <w:num w:numId="15" w16cid:durableId="1307514654">
    <w:abstractNumId w:val="21"/>
  </w:num>
  <w:num w:numId="16" w16cid:durableId="330649074">
    <w:abstractNumId w:val="20"/>
  </w:num>
  <w:num w:numId="17" w16cid:durableId="1376544493">
    <w:abstractNumId w:val="3"/>
  </w:num>
  <w:num w:numId="18" w16cid:durableId="1296957811">
    <w:abstractNumId w:val="19"/>
  </w:num>
  <w:num w:numId="19" w16cid:durableId="12910152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7410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8197507">
    <w:abstractNumId w:val="4"/>
  </w:num>
  <w:num w:numId="22" w16cid:durableId="940794237">
    <w:abstractNumId w:val="17"/>
  </w:num>
  <w:num w:numId="23" w16cid:durableId="1918129640">
    <w:abstractNumId w:val="1"/>
  </w:num>
  <w:num w:numId="24" w16cid:durableId="882449962">
    <w:abstractNumId w:val="0"/>
  </w:num>
  <w:num w:numId="25" w16cid:durableId="665129696">
    <w:abstractNumId w:val="2"/>
  </w:num>
  <w:num w:numId="26" w16cid:durableId="180959418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99"/>
    <w:rsid w:val="00010298"/>
    <w:rsid w:val="00010F68"/>
    <w:rsid w:val="000240B7"/>
    <w:rsid w:val="000264B5"/>
    <w:rsid w:val="0003367E"/>
    <w:rsid w:val="00034619"/>
    <w:rsid w:val="00040363"/>
    <w:rsid w:val="00043247"/>
    <w:rsid w:val="00052A99"/>
    <w:rsid w:val="00055A9D"/>
    <w:rsid w:val="00056F19"/>
    <w:rsid w:val="00073D46"/>
    <w:rsid w:val="00074ED0"/>
    <w:rsid w:val="000774E6"/>
    <w:rsid w:val="0008035B"/>
    <w:rsid w:val="00080A18"/>
    <w:rsid w:val="00083C35"/>
    <w:rsid w:val="00083F0C"/>
    <w:rsid w:val="0008448A"/>
    <w:rsid w:val="00084822"/>
    <w:rsid w:val="00085FAE"/>
    <w:rsid w:val="0008763B"/>
    <w:rsid w:val="000A2A85"/>
    <w:rsid w:val="000A5956"/>
    <w:rsid w:val="000A5DA0"/>
    <w:rsid w:val="000B399B"/>
    <w:rsid w:val="000C78E1"/>
    <w:rsid w:val="000E1F8A"/>
    <w:rsid w:val="000E247C"/>
    <w:rsid w:val="000E2519"/>
    <w:rsid w:val="000F669A"/>
    <w:rsid w:val="00101BDA"/>
    <w:rsid w:val="00102945"/>
    <w:rsid w:val="00103038"/>
    <w:rsid w:val="0010657F"/>
    <w:rsid w:val="00106957"/>
    <w:rsid w:val="001126FD"/>
    <w:rsid w:val="00112F22"/>
    <w:rsid w:val="001174BE"/>
    <w:rsid w:val="001211FF"/>
    <w:rsid w:val="00121B89"/>
    <w:rsid w:val="001237C6"/>
    <w:rsid w:val="00123908"/>
    <w:rsid w:val="00131967"/>
    <w:rsid w:val="00140D09"/>
    <w:rsid w:val="00146BDA"/>
    <w:rsid w:val="001510A6"/>
    <w:rsid w:val="001540FB"/>
    <w:rsid w:val="00164854"/>
    <w:rsid w:val="00165C0E"/>
    <w:rsid w:val="001725D0"/>
    <w:rsid w:val="00174CB1"/>
    <w:rsid w:val="00175577"/>
    <w:rsid w:val="00180DB5"/>
    <w:rsid w:val="001831EF"/>
    <w:rsid w:val="0018351C"/>
    <w:rsid w:val="001A3A8B"/>
    <w:rsid w:val="001A76C5"/>
    <w:rsid w:val="001B09B6"/>
    <w:rsid w:val="001B48D4"/>
    <w:rsid w:val="001B623A"/>
    <w:rsid w:val="001B76DC"/>
    <w:rsid w:val="001C23B6"/>
    <w:rsid w:val="001C555B"/>
    <w:rsid w:val="001C5D53"/>
    <w:rsid w:val="001D03D0"/>
    <w:rsid w:val="001D26D7"/>
    <w:rsid w:val="001D73A6"/>
    <w:rsid w:val="001E2C1C"/>
    <w:rsid w:val="001E61DE"/>
    <w:rsid w:val="001F73AC"/>
    <w:rsid w:val="001F79B9"/>
    <w:rsid w:val="002048D7"/>
    <w:rsid w:val="00212F5B"/>
    <w:rsid w:val="00221382"/>
    <w:rsid w:val="0022780F"/>
    <w:rsid w:val="002309B8"/>
    <w:rsid w:val="002313F7"/>
    <w:rsid w:val="00231C4C"/>
    <w:rsid w:val="00233083"/>
    <w:rsid w:val="00236F64"/>
    <w:rsid w:val="00242724"/>
    <w:rsid w:val="00244384"/>
    <w:rsid w:val="002478AE"/>
    <w:rsid w:val="00247B12"/>
    <w:rsid w:val="00250456"/>
    <w:rsid w:val="002604A5"/>
    <w:rsid w:val="00260AB9"/>
    <w:rsid w:val="002655E7"/>
    <w:rsid w:val="0026710D"/>
    <w:rsid w:val="00267C88"/>
    <w:rsid w:val="00272CEA"/>
    <w:rsid w:val="0027350F"/>
    <w:rsid w:val="002746DD"/>
    <w:rsid w:val="0027495F"/>
    <w:rsid w:val="00277FF4"/>
    <w:rsid w:val="00284C76"/>
    <w:rsid w:val="00284CA0"/>
    <w:rsid w:val="002860CC"/>
    <w:rsid w:val="00294F30"/>
    <w:rsid w:val="0029586B"/>
    <w:rsid w:val="002963A5"/>
    <w:rsid w:val="002A2D96"/>
    <w:rsid w:val="002C0CA8"/>
    <w:rsid w:val="002C18DD"/>
    <w:rsid w:val="002C2401"/>
    <w:rsid w:val="002C3E63"/>
    <w:rsid w:val="002D2D1A"/>
    <w:rsid w:val="002E3219"/>
    <w:rsid w:val="002E56BC"/>
    <w:rsid w:val="002F3D51"/>
    <w:rsid w:val="002F5F9F"/>
    <w:rsid w:val="00305CD8"/>
    <w:rsid w:val="00315E47"/>
    <w:rsid w:val="0032393E"/>
    <w:rsid w:val="00324166"/>
    <w:rsid w:val="0032501D"/>
    <w:rsid w:val="0033450B"/>
    <w:rsid w:val="003350D0"/>
    <w:rsid w:val="00335F1A"/>
    <w:rsid w:val="00336D6D"/>
    <w:rsid w:val="00342807"/>
    <w:rsid w:val="0035116E"/>
    <w:rsid w:val="003620C7"/>
    <w:rsid w:val="0037039E"/>
    <w:rsid w:val="003705F3"/>
    <w:rsid w:val="00372DDA"/>
    <w:rsid w:val="00373948"/>
    <w:rsid w:val="00374E84"/>
    <w:rsid w:val="0037584A"/>
    <w:rsid w:val="003807B9"/>
    <w:rsid w:val="00382C8F"/>
    <w:rsid w:val="00386FFF"/>
    <w:rsid w:val="003918D8"/>
    <w:rsid w:val="003A19DF"/>
    <w:rsid w:val="003A6B14"/>
    <w:rsid w:val="003B2BA9"/>
    <w:rsid w:val="003B482F"/>
    <w:rsid w:val="003B488E"/>
    <w:rsid w:val="003B5A7D"/>
    <w:rsid w:val="003B7041"/>
    <w:rsid w:val="003D1547"/>
    <w:rsid w:val="003D310A"/>
    <w:rsid w:val="003D700B"/>
    <w:rsid w:val="003D7EC6"/>
    <w:rsid w:val="003E21A7"/>
    <w:rsid w:val="003E34A9"/>
    <w:rsid w:val="003E3D2B"/>
    <w:rsid w:val="003E5695"/>
    <w:rsid w:val="003F009F"/>
    <w:rsid w:val="003F16A1"/>
    <w:rsid w:val="003F3AB8"/>
    <w:rsid w:val="00401FCC"/>
    <w:rsid w:val="00401FE4"/>
    <w:rsid w:val="00403FB1"/>
    <w:rsid w:val="0041374F"/>
    <w:rsid w:val="004138B0"/>
    <w:rsid w:val="004146BE"/>
    <w:rsid w:val="00415C37"/>
    <w:rsid w:val="0042688B"/>
    <w:rsid w:val="00436782"/>
    <w:rsid w:val="00441023"/>
    <w:rsid w:val="0044409A"/>
    <w:rsid w:val="004544C8"/>
    <w:rsid w:val="00454504"/>
    <w:rsid w:val="00456766"/>
    <w:rsid w:val="00456A13"/>
    <w:rsid w:val="0046215E"/>
    <w:rsid w:val="00465826"/>
    <w:rsid w:val="00466D54"/>
    <w:rsid w:val="00472EBD"/>
    <w:rsid w:val="00484C2B"/>
    <w:rsid w:val="004A1D04"/>
    <w:rsid w:val="004A4442"/>
    <w:rsid w:val="004A4CC6"/>
    <w:rsid w:val="004A605F"/>
    <w:rsid w:val="004A77C5"/>
    <w:rsid w:val="004B337F"/>
    <w:rsid w:val="004B340D"/>
    <w:rsid w:val="004B35BC"/>
    <w:rsid w:val="004B51B8"/>
    <w:rsid w:val="004B5F6E"/>
    <w:rsid w:val="004B7903"/>
    <w:rsid w:val="004C25D6"/>
    <w:rsid w:val="004D27C3"/>
    <w:rsid w:val="004D4B15"/>
    <w:rsid w:val="004D7CA3"/>
    <w:rsid w:val="004E02DB"/>
    <w:rsid w:val="004E1861"/>
    <w:rsid w:val="004F06B4"/>
    <w:rsid w:val="004F0939"/>
    <w:rsid w:val="004F27DB"/>
    <w:rsid w:val="004F3AD4"/>
    <w:rsid w:val="00500365"/>
    <w:rsid w:val="0050341D"/>
    <w:rsid w:val="005137E2"/>
    <w:rsid w:val="00516EA7"/>
    <w:rsid w:val="0051754A"/>
    <w:rsid w:val="005223CF"/>
    <w:rsid w:val="00522E98"/>
    <w:rsid w:val="0053500C"/>
    <w:rsid w:val="00535CA4"/>
    <w:rsid w:val="005406E3"/>
    <w:rsid w:val="005451C7"/>
    <w:rsid w:val="00546015"/>
    <w:rsid w:val="00553BE1"/>
    <w:rsid w:val="0055732D"/>
    <w:rsid w:val="00560359"/>
    <w:rsid w:val="00561F31"/>
    <w:rsid w:val="00563741"/>
    <w:rsid w:val="00565A9F"/>
    <w:rsid w:val="00576805"/>
    <w:rsid w:val="00577DBE"/>
    <w:rsid w:val="00580F36"/>
    <w:rsid w:val="005A40CD"/>
    <w:rsid w:val="005B09C8"/>
    <w:rsid w:val="005C1852"/>
    <w:rsid w:val="005C53F4"/>
    <w:rsid w:val="005D3514"/>
    <w:rsid w:val="005E179D"/>
    <w:rsid w:val="005E5593"/>
    <w:rsid w:val="005E6644"/>
    <w:rsid w:val="005E68D2"/>
    <w:rsid w:val="005E7015"/>
    <w:rsid w:val="005F03B7"/>
    <w:rsid w:val="005F183D"/>
    <w:rsid w:val="005F5301"/>
    <w:rsid w:val="005F64F0"/>
    <w:rsid w:val="00600F31"/>
    <w:rsid w:val="00603EA5"/>
    <w:rsid w:val="00604623"/>
    <w:rsid w:val="0061111D"/>
    <w:rsid w:val="0061207E"/>
    <w:rsid w:val="00612BF4"/>
    <w:rsid w:val="00613A48"/>
    <w:rsid w:val="00615612"/>
    <w:rsid w:val="00620D26"/>
    <w:rsid w:val="00624CB9"/>
    <w:rsid w:val="00626B8F"/>
    <w:rsid w:val="00627FD2"/>
    <w:rsid w:val="00631F41"/>
    <w:rsid w:val="00637BC2"/>
    <w:rsid w:val="00640303"/>
    <w:rsid w:val="00642FAF"/>
    <w:rsid w:val="006512F6"/>
    <w:rsid w:val="006551CD"/>
    <w:rsid w:val="00657084"/>
    <w:rsid w:val="006602E6"/>
    <w:rsid w:val="00671F6A"/>
    <w:rsid w:val="006769D4"/>
    <w:rsid w:val="00686231"/>
    <w:rsid w:val="00686D3C"/>
    <w:rsid w:val="00687D1F"/>
    <w:rsid w:val="00697EE2"/>
    <w:rsid w:val="006A0B77"/>
    <w:rsid w:val="006A498D"/>
    <w:rsid w:val="006A51C3"/>
    <w:rsid w:val="006B6826"/>
    <w:rsid w:val="006B7051"/>
    <w:rsid w:val="006C0A5B"/>
    <w:rsid w:val="006C6377"/>
    <w:rsid w:val="006C63A2"/>
    <w:rsid w:val="006D1F3E"/>
    <w:rsid w:val="006D4FAD"/>
    <w:rsid w:val="006D676D"/>
    <w:rsid w:val="006D69F2"/>
    <w:rsid w:val="006E50B5"/>
    <w:rsid w:val="006E5890"/>
    <w:rsid w:val="006F1200"/>
    <w:rsid w:val="006F1734"/>
    <w:rsid w:val="006F187C"/>
    <w:rsid w:val="006F47C1"/>
    <w:rsid w:val="006F57A2"/>
    <w:rsid w:val="007106CA"/>
    <w:rsid w:val="007135BC"/>
    <w:rsid w:val="00721B4B"/>
    <w:rsid w:val="00722AA5"/>
    <w:rsid w:val="00725002"/>
    <w:rsid w:val="00727342"/>
    <w:rsid w:val="00727681"/>
    <w:rsid w:val="00730306"/>
    <w:rsid w:val="007309FB"/>
    <w:rsid w:val="007337AA"/>
    <w:rsid w:val="00736076"/>
    <w:rsid w:val="00737A74"/>
    <w:rsid w:val="00740A22"/>
    <w:rsid w:val="00744452"/>
    <w:rsid w:val="00747E8C"/>
    <w:rsid w:val="007507A1"/>
    <w:rsid w:val="00756710"/>
    <w:rsid w:val="00756ED6"/>
    <w:rsid w:val="007600EC"/>
    <w:rsid w:val="007715DD"/>
    <w:rsid w:val="007719A7"/>
    <w:rsid w:val="00774D29"/>
    <w:rsid w:val="00775228"/>
    <w:rsid w:val="00781D34"/>
    <w:rsid w:val="007832E8"/>
    <w:rsid w:val="00784826"/>
    <w:rsid w:val="00792351"/>
    <w:rsid w:val="007929EE"/>
    <w:rsid w:val="007A52AE"/>
    <w:rsid w:val="007B1BB5"/>
    <w:rsid w:val="007D3B21"/>
    <w:rsid w:val="007D405D"/>
    <w:rsid w:val="007D6D6C"/>
    <w:rsid w:val="007E2933"/>
    <w:rsid w:val="007E3507"/>
    <w:rsid w:val="007F0146"/>
    <w:rsid w:val="007F1E34"/>
    <w:rsid w:val="007F2BC8"/>
    <w:rsid w:val="007F3B50"/>
    <w:rsid w:val="007F4154"/>
    <w:rsid w:val="00800795"/>
    <w:rsid w:val="00805AAB"/>
    <w:rsid w:val="008065A4"/>
    <w:rsid w:val="00807B1B"/>
    <w:rsid w:val="008177E5"/>
    <w:rsid w:val="00820756"/>
    <w:rsid w:val="008324E8"/>
    <w:rsid w:val="00834993"/>
    <w:rsid w:val="00841317"/>
    <w:rsid w:val="00842642"/>
    <w:rsid w:val="008438C7"/>
    <w:rsid w:val="0084685D"/>
    <w:rsid w:val="00863A34"/>
    <w:rsid w:val="0087161C"/>
    <w:rsid w:val="00875D93"/>
    <w:rsid w:val="00885FF6"/>
    <w:rsid w:val="00895BEE"/>
    <w:rsid w:val="00897D34"/>
    <w:rsid w:val="008A2AE3"/>
    <w:rsid w:val="008A359C"/>
    <w:rsid w:val="008A4A26"/>
    <w:rsid w:val="008B0F49"/>
    <w:rsid w:val="008C00A4"/>
    <w:rsid w:val="008C1180"/>
    <w:rsid w:val="008C12DE"/>
    <w:rsid w:val="008D1D87"/>
    <w:rsid w:val="008D2364"/>
    <w:rsid w:val="008D5516"/>
    <w:rsid w:val="008D55C8"/>
    <w:rsid w:val="008E7D5D"/>
    <w:rsid w:val="008F1886"/>
    <w:rsid w:val="008F28E7"/>
    <w:rsid w:val="008F299D"/>
    <w:rsid w:val="008F3951"/>
    <w:rsid w:val="008F7632"/>
    <w:rsid w:val="00903601"/>
    <w:rsid w:val="0091008A"/>
    <w:rsid w:val="009164B6"/>
    <w:rsid w:val="0091756E"/>
    <w:rsid w:val="00920968"/>
    <w:rsid w:val="0092361C"/>
    <w:rsid w:val="00927671"/>
    <w:rsid w:val="00937AC7"/>
    <w:rsid w:val="00945902"/>
    <w:rsid w:val="009512D8"/>
    <w:rsid w:val="00961DFD"/>
    <w:rsid w:val="009737E9"/>
    <w:rsid w:val="00976017"/>
    <w:rsid w:val="00984974"/>
    <w:rsid w:val="00994DCA"/>
    <w:rsid w:val="00996248"/>
    <w:rsid w:val="009A62F5"/>
    <w:rsid w:val="009B166D"/>
    <w:rsid w:val="009B1DDB"/>
    <w:rsid w:val="009B2CFE"/>
    <w:rsid w:val="009C523D"/>
    <w:rsid w:val="009D34CE"/>
    <w:rsid w:val="009D3B73"/>
    <w:rsid w:val="009D6ABC"/>
    <w:rsid w:val="009E1CBB"/>
    <w:rsid w:val="009E6AA8"/>
    <w:rsid w:val="009E6D4E"/>
    <w:rsid w:val="009F1EEB"/>
    <w:rsid w:val="009F79C0"/>
    <w:rsid w:val="00A05068"/>
    <w:rsid w:val="00A05FC3"/>
    <w:rsid w:val="00A07DFA"/>
    <w:rsid w:val="00A176D3"/>
    <w:rsid w:val="00A2101D"/>
    <w:rsid w:val="00A2371B"/>
    <w:rsid w:val="00A26769"/>
    <w:rsid w:val="00A26D61"/>
    <w:rsid w:val="00A30354"/>
    <w:rsid w:val="00A30F79"/>
    <w:rsid w:val="00A31A4A"/>
    <w:rsid w:val="00A34176"/>
    <w:rsid w:val="00A43B29"/>
    <w:rsid w:val="00A55E87"/>
    <w:rsid w:val="00A66302"/>
    <w:rsid w:val="00A70116"/>
    <w:rsid w:val="00A70813"/>
    <w:rsid w:val="00A70AAB"/>
    <w:rsid w:val="00A71DFA"/>
    <w:rsid w:val="00A721E3"/>
    <w:rsid w:val="00A80249"/>
    <w:rsid w:val="00A80BB0"/>
    <w:rsid w:val="00A827EE"/>
    <w:rsid w:val="00A91D4F"/>
    <w:rsid w:val="00AA13D1"/>
    <w:rsid w:val="00AB34DB"/>
    <w:rsid w:val="00AB6929"/>
    <w:rsid w:val="00AC05F9"/>
    <w:rsid w:val="00AC21F4"/>
    <w:rsid w:val="00AC28CE"/>
    <w:rsid w:val="00AC5577"/>
    <w:rsid w:val="00AD0DA2"/>
    <w:rsid w:val="00AD0FD6"/>
    <w:rsid w:val="00AD72E3"/>
    <w:rsid w:val="00AE4C4A"/>
    <w:rsid w:val="00AE5869"/>
    <w:rsid w:val="00AF00EF"/>
    <w:rsid w:val="00AF71B2"/>
    <w:rsid w:val="00B06A75"/>
    <w:rsid w:val="00B105A1"/>
    <w:rsid w:val="00B13E25"/>
    <w:rsid w:val="00B15FA1"/>
    <w:rsid w:val="00B16432"/>
    <w:rsid w:val="00B216F9"/>
    <w:rsid w:val="00B26854"/>
    <w:rsid w:val="00B36466"/>
    <w:rsid w:val="00B41D03"/>
    <w:rsid w:val="00B41FB3"/>
    <w:rsid w:val="00B44D2B"/>
    <w:rsid w:val="00B5034E"/>
    <w:rsid w:val="00B51440"/>
    <w:rsid w:val="00B535DF"/>
    <w:rsid w:val="00B53F6F"/>
    <w:rsid w:val="00B6001C"/>
    <w:rsid w:val="00B64955"/>
    <w:rsid w:val="00B6621D"/>
    <w:rsid w:val="00B67E4E"/>
    <w:rsid w:val="00B735D2"/>
    <w:rsid w:val="00B838ED"/>
    <w:rsid w:val="00B919AE"/>
    <w:rsid w:val="00B93D64"/>
    <w:rsid w:val="00B9657D"/>
    <w:rsid w:val="00BA263A"/>
    <w:rsid w:val="00BA5DE7"/>
    <w:rsid w:val="00BA5F45"/>
    <w:rsid w:val="00BB02E8"/>
    <w:rsid w:val="00BB4C44"/>
    <w:rsid w:val="00BD570E"/>
    <w:rsid w:val="00BD6B0B"/>
    <w:rsid w:val="00BD6FA9"/>
    <w:rsid w:val="00BE253B"/>
    <w:rsid w:val="00BE7300"/>
    <w:rsid w:val="00BE7533"/>
    <w:rsid w:val="00BF5E19"/>
    <w:rsid w:val="00C04841"/>
    <w:rsid w:val="00C141A8"/>
    <w:rsid w:val="00C205B7"/>
    <w:rsid w:val="00C25FB0"/>
    <w:rsid w:val="00C2605F"/>
    <w:rsid w:val="00C331B5"/>
    <w:rsid w:val="00C33A02"/>
    <w:rsid w:val="00C34E28"/>
    <w:rsid w:val="00C353C6"/>
    <w:rsid w:val="00C372B8"/>
    <w:rsid w:val="00C420BF"/>
    <w:rsid w:val="00C469E4"/>
    <w:rsid w:val="00C64474"/>
    <w:rsid w:val="00C74E40"/>
    <w:rsid w:val="00C7639A"/>
    <w:rsid w:val="00C76666"/>
    <w:rsid w:val="00C7715F"/>
    <w:rsid w:val="00C90A5A"/>
    <w:rsid w:val="00C95C34"/>
    <w:rsid w:val="00C95D95"/>
    <w:rsid w:val="00CA29BB"/>
    <w:rsid w:val="00CA2FCE"/>
    <w:rsid w:val="00CA36B5"/>
    <w:rsid w:val="00CB45CE"/>
    <w:rsid w:val="00CB53FC"/>
    <w:rsid w:val="00CB5E55"/>
    <w:rsid w:val="00CC0457"/>
    <w:rsid w:val="00CC4BAE"/>
    <w:rsid w:val="00CC7353"/>
    <w:rsid w:val="00CD6BEF"/>
    <w:rsid w:val="00CE2DD2"/>
    <w:rsid w:val="00CE3CF5"/>
    <w:rsid w:val="00CF4406"/>
    <w:rsid w:val="00CF4B1A"/>
    <w:rsid w:val="00CF6A6D"/>
    <w:rsid w:val="00CF6F9E"/>
    <w:rsid w:val="00D00B29"/>
    <w:rsid w:val="00D043C7"/>
    <w:rsid w:val="00D1010B"/>
    <w:rsid w:val="00D11847"/>
    <w:rsid w:val="00D11A2C"/>
    <w:rsid w:val="00D14BA7"/>
    <w:rsid w:val="00D15EC7"/>
    <w:rsid w:val="00D23A24"/>
    <w:rsid w:val="00D26AFD"/>
    <w:rsid w:val="00D4553A"/>
    <w:rsid w:val="00D47205"/>
    <w:rsid w:val="00D513C0"/>
    <w:rsid w:val="00D57E46"/>
    <w:rsid w:val="00D614D7"/>
    <w:rsid w:val="00D632EC"/>
    <w:rsid w:val="00D655A0"/>
    <w:rsid w:val="00D67ACE"/>
    <w:rsid w:val="00D72335"/>
    <w:rsid w:val="00D726E9"/>
    <w:rsid w:val="00D740DB"/>
    <w:rsid w:val="00D747CA"/>
    <w:rsid w:val="00D756AD"/>
    <w:rsid w:val="00D76FA6"/>
    <w:rsid w:val="00D84B94"/>
    <w:rsid w:val="00D86E78"/>
    <w:rsid w:val="00D91D6B"/>
    <w:rsid w:val="00D935D8"/>
    <w:rsid w:val="00DA194C"/>
    <w:rsid w:val="00DA21AF"/>
    <w:rsid w:val="00DA513C"/>
    <w:rsid w:val="00DB0270"/>
    <w:rsid w:val="00DC51E9"/>
    <w:rsid w:val="00DC7B18"/>
    <w:rsid w:val="00DC7E14"/>
    <w:rsid w:val="00DD031D"/>
    <w:rsid w:val="00DD15BE"/>
    <w:rsid w:val="00DD1680"/>
    <w:rsid w:val="00DD6E40"/>
    <w:rsid w:val="00DE00A5"/>
    <w:rsid w:val="00DE5412"/>
    <w:rsid w:val="00DE5FC5"/>
    <w:rsid w:val="00DF7F37"/>
    <w:rsid w:val="00E05A45"/>
    <w:rsid w:val="00E06048"/>
    <w:rsid w:val="00E064E9"/>
    <w:rsid w:val="00E16379"/>
    <w:rsid w:val="00E166EF"/>
    <w:rsid w:val="00E17611"/>
    <w:rsid w:val="00E239E3"/>
    <w:rsid w:val="00E23A25"/>
    <w:rsid w:val="00E246F2"/>
    <w:rsid w:val="00E24E8A"/>
    <w:rsid w:val="00E25FE7"/>
    <w:rsid w:val="00E26358"/>
    <w:rsid w:val="00E32045"/>
    <w:rsid w:val="00E37380"/>
    <w:rsid w:val="00E46DBF"/>
    <w:rsid w:val="00E61B4B"/>
    <w:rsid w:val="00E653FC"/>
    <w:rsid w:val="00E6704F"/>
    <w:rsid w:val="00E72DD8"/>
    <w:rsid w:val="00E7571A"/>
    <w:rsid w:val="00E8214A"/>
    <w:rsid w:val="00E82B32"/>
    <w:rsid w:val="00E85679"/>
    <w:rsid w:val="00E87A97"/>
    <w:rsid w:val="00E91F87"/>
    <w:rsid w:val="00E93DBA"/>
    <w:rsid w:val="00EA01CC"/>
    <w:rsid w:val="00EA05A4"/>
    <w:rsid w:val="00EA0EF7"/>
    <w:rsid w:val="00EA14A2"/>
    <w:rsid w:val="00EA4C72"/>
    <w:rsid w:val="00EA5E4F"/>
    <w:rsid w:val="00EA6A2A"/>
    <w:rsid w:val="00EA6C69"/>
    <w:rsid w:val="00EB0FAA"/>
    <w:rsid w:val="00EB385F"/>
    <w:rsid w:val="00EB5C6F"/>
    <w:rsid w:val="00EC1E0E"/>
    <w:rsid w:val="00EC693C"/>
    <w:rsid w:val="00EC7378"/>
    <w:rsid w:val="00EC7962"/>
    <w:rsid w:val="00ED0431"/>
    <w:rsid w:val="00ED07CA"/>
    <w:rsid w:val="00ED2F13"/>
    <w:rsid w:val="00ED44A1"/>
    <w:rsid w:val="00ED7FBB"/>
    <w:rsid w:val="00EE1503"/>
    <w:rsid w:val="00EE4C33"/>
    <w:rsid w:val="00EF3F59"/>
    <w:rsid w:val="00EF4CAF"/>
    <w:rsid w:val="00F006D2"/>
    <w:rsid w:val="00F12B10"/>
    <w:rsid w:val="00F22677"/>
    <w:rsid w:val="00F26669"/>
    <w:rsid w:val="00F425D5"/>
    <w:rsid w:val="00F47D45"/>
    <w:rsid w:val="00F51C78"/>
    <w:rsid w:val="00F5506B"/>
    <w:rsid w:val="00F55CB0"/>
    <w:rsid w:val="00F61050"/>
    <w:rsid w:val="00F63C7E"/>
    <w:rsid w:val="00F76677"/>
    <w:rsid w:val="00F83D1B"/>
    <w:rsid w:val="00F8520C"/>
    <w:rsid w:val="00F8600A"/>
    <w:rsid w:val="00F8737D"/>
    <w:rsid w:val="00F8759B"/>
    <w:rsid w:val="00F905EE"/>
    <w:rsid w:val="00F909CF"/>
    <w:rsid w:val="00F92557"/>
    <w:rsid w:val="00F943D0"/>
    <w:rsid w:val="00F94E68"/>
    <w:rsid w:val="00F96465"/>
    <w:rsid w:val="00F97FCA"/>
    <w:rsid w:val="00FA4501"/>
    <w:rsid w:val="00FA73CD"/>
    <w:rsid w:val="00FC1BEB"/>
    <w:rsid w:val="00FD0E57"/>
    <w:rsid w:val="00FD211D"/>
    <w:rsid w:val="00FD39C7"/>
    <w:rsid w:val="00FD752F"/>
    <w:rsid w:val="00FE1F6A"/>
    <w:rsid w:val="00FE41C0"/>
    <w:rsid w:val="00FE6128"/>
    <w:rsid w:val="00FF3ACB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F38D56"/>
  <w15:docId w15:val="{BC484E0E-7995-4997-9A30-4BB2065C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99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rsid w:val="00052A99"/>
    <w:pPr>
      <w:jc w:val="both"/>
    </w:pPr>
  </w:style>
  <w:style w:type="character" w:customStyle="1" w:styleId="Textoindependiente2Car">
    <w:name w:val="Texto independiente 2 Car"/>
    <w:link w:val="Textoindependiente2"/>
    <w:uiPriority w:val="99"/>
    <w:semiHidden/>
    <w:rsid w:val="00052A99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056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2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B10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DD15BE"/>
    <w:rPr>
      <w:color w:val="0000FF"/>
      <w:u w:val="single"/>
    </w:rPr>
  </w:style>
  <w:style w:type="paragraph" w:customStyle="1" w:styleId="Sinespaciado1">
    <w:name w:val="Sin espaciado1"/>
    <w:rsid w:val="00AC05F9"/>
    <w:rPr>
      <w:rFonts w:ascii="Cambria" w:eastAsia="MS Mincho" w:hAnsi="Cambria"/>
      <w:sz w:val="24"/>
      <w:szCs w:val="24"/>
      <w:lang w:val="es-ES_tradnl"/>
    </w:rPr>
  </w:style>
  <w:style w:type="paragraph" w:customStyle="1" w:styleId="Default">
    <w:name w:val="Default"/>
    <w:basedOn w:val="Normal"/>
    <w:rsid w:val="00284C76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rsid w:val="00284C76"/>
  </w:style>
  <w:style w:type="paragraph" w:styleId="Encabezado">
    <w:name w:val="header"/>
    <w:basedOn w:val="Normal"/>
    <w:link w:val="Encabezado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9586B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586B"/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F39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9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951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9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951"/>
    <w:rPr>
      <w:rFonts w:ascii="Times New Roman" w:hAnsi="Times New Roman"/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561F3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61F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DE03-3C16-406D-8F2B-C81DFB91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via</dc:creator>
  <cp:lastModifiedBy>M Amparo Villar Garcia</cp:lastModifiedBy>
  <cp:revision>3</cp:revision>
  <cp:lastPrinted>2024-02-13T18:11:00Z</cp:lastPrinted>
  <dcterms:created xsi:type="dcterms:W3CDTF">2024-02-13T18:11:00Z</dcterms:created>
  <dcterms:modified xsi:type="dcterms:W3CDTF">2024-02-14T12:30:00Z</dcterms:modified>
</cp:coreProperties>
</file>